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BCB" w:rsidRPr="007A5B47" w:rsidRDefault="00020BCB" w:rsidP="00DC6C96">
      <w:pPr>
        <w:pStyle w:val="3"/>
        <w:jc w:val="left"/>
        <w:rPr>
          <w:b w:val="0"/>
          <w:color w:val="000000"/>
          <w:sz w:val="16"/>
          <w:szCs w:val="16"/>
        </w:rPr>
      </w:pPr>
      <w:bookmarkStart w:id="0" w:name="_GoBack"/>
      <w:bookmarkEnd w:id="0"/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 w:rsidRPr="007A5B47">
        <w:rPr>
          <w:color w:val="000000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 w:rsidRPr="007A5B47">
        <w:rPr>
          <w:b w:val="0"/>
          <w:color w:val="000000"/>
          <w:sz w:val="16"/>
          <w:szCs w:val="16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1459EF" w:rsidP="00DC6C96">
      <w:pPr>
        <w:pStyle w:val="3"/>
        <w:jc w:val="left"/>
        <w:rPr>
          <w:b w:val="0"/>
          <w:sz w:val="15"/>
          <w:lang w:val="uk-UA"/>
        </w:rPr>
      </w:pPr>
      <w:r w:rsidRPr="007A5B47">
        <w:rPr>
          <w:b w:val="0"/>
          <w:sz w:val="20"/>
          <w:szCs w:val="20"/>
          <w:u w:val="single"/>
        </w:rPr>
        <w:t>30.04.2021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1" w:name="8869"/>
      <w:bookmarkEnd w:id="1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7A5B47" w:rsidRDefault="007E37D1" w:rsidP="00DC6C96">
      <w:pPr>
        <w:pStyle w:val="3"/>
        <w:jc w:val="left"/>
        <w:rPr>
          <w:b w:val="0"/>
          <w:sz w:val="20"/>
          <w:szCs w:val="20"/>
        </w:rPr>
      </w:pPr>
      <w:r w:rsidRPr="007E37D1">
        <w:rPr>
          <w:b w:val="0"/>
          <w:sz w:val="20"/>
          <w:szCs w:val="20"/>
          <w:lang w:val="uk-UA"/>
        </w:rPr>
        <w:t>№</w:t>
      </w:r>
      <w:r w:rsidRPr="007A5B47">
        <w:rPr>
          <w:b w:val="0"/>
          <w:sz w:val="20"/>
          <w:szCs w:val="20"/>
        </w:rPr>
        <w:t xml:space="preserve"> </w:t>
      </w:r>
      <w:r w:rsidR="001459EF" w:rsidRPr="007A5B47">
        <w:rPr>
          <w:b w:val="0"/>
          <w:sz w:val="20"/>
          <w:szCs w:val="20"/>
          <w:u w:val="single"/>
        </w:rPr>
        <w:t>1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1"/>
      </w:tblGrid>
      <w:tr w:rsidR="00DC6C96" w:rsidRPr="007A5B4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1459EF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Директор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1459EF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Коцур О. М.</w:t>
            </w:r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ідпис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різвище та ініціали керівника)</w:t>
            </w:r>
          </w:p>
        </w:tc>
      </w:tr>
      <w:tr w:rsidR="00DC6C96" w:rsidRPr="007A5B47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6"/>
        <w:gridCol w:w="4612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>. Загальні відомості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>1. Повне найменування емітента</w:t>
            </w:r>
          </w:p>
        </w:tc>
        <w:tc>
          <w:tcPr>
            <w:tcW w:w="2209" w:type="pct"/>
            <w:vAlign w:val="center"/>
          </w:tcPr>
          <w:p w:rsidR="00DC6C96" w:rsidRPr="00DF42E6" w:rsidRDefault="001459EF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РИВАТНЕ АКЦІОНЕРНЕ ТОВАРИСТВО "ЗАПОРІЖШЛЯХБУД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>2. Організаційно-правова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1459EF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Акцiонерне товариство</w:t>
            </w:r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Місцезнаходження </w:t>
            </w:r>
          </w:p>
        </w:tc>
        <w:tc>
          <w:tcPr>
            <w:tcW w:w="2209" w:type="pct"/>
            <w:vAlign w:val="center"/>
          </w:tcPr>
          <w:p w:rsidR="00D42FB5" w:rsidRPr="007A5B47" w:rsidRDefault="001459EF" w:rsidP="00DF4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69083 місто Запоріжжя вул. Східна, б. 9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1459EF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450181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Міжміський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1459EF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061)213-00-49 (061)213-48-91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DF42E6" w:rsidRDefault="001459EF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50181@ukr.net</w:t>
            </w: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r w:rsidR="00C86AFD" w:rsidRPr="00C86AFD">
              <w:rPr>
                <w:b/>
                <w:sz w:val="20"/>
                <w:szCs w:val="20"/>
              </w:rPr>
              <w:t>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проводить діяльність з оприлюднення регульованої інформації від імені учасника фондового ринку (у разі здійснення оприлюднення).</w:t>
            </w:r>
          </w:p>
        </w:tc>
        <w:tc>
          <w:tcPr>
            <w:tcW w:w="2209" w:type="pct"/>
            <w:vAlign w:val="center"/>
          </w:tcPr>
          <w:p w:rsidR="00531337" w:rsidRPr="007A5B47" w:rsidRDefault="001459EF" w:rsidP="00DC6C96">
            <w:pPr>
              <w:rPr>
                <w:sz w:val="20"/>
                <w:szCs w:val="20"/>
              </w:rPr>
            </w:pPr>
            <w:r w:rsidRPr="007A5B47">
              <w:rPr>
                <w:sz w:val="20"/>
                <w:szCs w:val="20"/>
              </w:rPr>
              <w:t xml:space="preserve"> 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>8. 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здійснює подання звітності та/або адміністративних даних до Національної комісії з цінних паперів та фондового ринку (у разі, якщо емітент не подає Інформацію до Національної комісії з цінних паперів та фондового ринку безпосередньо).</w:t>
            </w:r>
          </w:p>
        </w:tc>
        <w:tc>
          <w:tcPr>
            <w:tcW w:w="2209" w:type="pct"/>
            <w:vAlign w:val="center"/>
          </w:tcPr>
          <w:p w:rsidR="001459EF" w:rsidRPr="007A5B47" w:rsidRDefault="001459EF" w:rsidP="00DC6C96">
            <w:pPr>
              <w:rPr>
                <w:sz w:val="20"/>
                <w:szCs w:val="20"/>
              </w:rPr>
            </w:pPr>
            <w:r w:rsidRPr="007A5B47">
              <w:rPr>
                <w:sz w:val="20"/>
                <w:szCs w:val="20"/>
              </w:rPr>
              <w:t>Державна установа "Агентство з розвитку інфраструктури фондового ринку України"</w:t>
            </w:r>
          </w:p>
          <w:p w:rsidR="001459EF" w:rsidRDefault="001459EF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1459EF" w:rsidRDefault="001459EF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Україна</w:t>
            </w:r>
          </w:p>
          <w:p w:rsidR="00C86AFD" w:rsidRPr="00C86AFD" w:rsidRDefault="001459EF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1459EF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</w:t>
            </w:r>
            <w:r w:rsidRPr="007A5B47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zaporigshlyah</w:t>
            </w:r>
            <w:r w:rsidRPr="007A5B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pat</w:t>
            </w:r>
            <w:r w:rsidRPr="007A5B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ua</w:t>
            </w:r>
            <w:r w:rsidRPr="007A5B47">
              <w:rPr>
                <w:sz w:val="20"/>
                <w:szCs w:val="20"/>
              </w:rPr>
              <w:t xml:space="preserve">/ ,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7A5B47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zaporigshlyah</w:t>
            </w:r>
            <w:r w:rsidRPr="007A5B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pat</w:t>
            </w:r>
            <w:r w:rsidRPr="007A5B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ua</w:t>
            </w:r>
            <w:r w:rsidRPr="007A5B4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emitents</w:t>
            </w:r>
            <w:r w:rsidRPr="007A5B4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reports</w:t>
            </w:r>
            <w:r w:rsidRPr="007A5B4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special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1459EF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.04.2021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F728F7" w:rsidRDefault="00F728F7" w:rsidP="00C86AFD">
      <w:pPr>
        <w:rPr>
          <w:lang w:val="en-US"/>
        </w:rPr>
        <w:sectPr w:rsidR="00F728F7" w:rsidSect="001459EF">
          <w:pgSz w:w="11906" w:h="16838"/>
          <w:pgMar w:top="363" w:right="567" w:bottom="363" w:left="1417" w:header="708" w:footer="708" w:gutter="0"/>
          <w:cols w:space="708"/>
          <w:docGrid w:linePitch="360"/>
        </w:sectPr>
      </w:pPr>
    </w:p>
    <w:p w:rsidR="00F728F7" w:rsidRDefault="00F728F7" w:rsidP="00F728F7">
      <w:pPr>
        <w:pStyle w:val="a4"/>
        <w:spacing w:before="0" w:beforeAutospacing="0" w:after="0" w:afterAutospacing="0"/>
        <w:ind w:left="354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</w:t>
      </w:r>
      <w:r w:rsidRPr="0090056A">
        <w:rPr>
          <w:sz w:val="20"/>
          <w:szCs w:val="20"/>
        </w:rPr>
        <w:t>Додаток 5</w:t>
      </w:r>
      <w:r w:rsidRPr="0090056A">
        <w:rPr>
          <w:sz w:val="20"/>
          <w:szCs w:val="20"/>
        </w:rPr>
        <w:br/>
      </w:r>
      <w:r>
        <w:rPr>
          <w:sz w:val="20"/>
          <w:szCs w:val="20"/>
        </w:rPr>
        <w:t xml:space="preserve">                                 </w:t>
      </w:r>
      <w:r w:rsidRPr="0090056A">
        <w:rPr>
          <w:sz w:val="20"/>
          <w:szCs w:val="20"/>
        </w:rPr>
        <w:t xml:space="preserve">до Положення про розкриття інформації емітентами </w:t>
      </w:r>
    </w:p>
    <w:p w:rsidR="00F728F7" w:rsidRPr="0090056A" w:rsidRDefault="00F728F7" w:rsidP="00F728F7">
      <w:pPr>
        <w:pStyle w:val="a4"/>
        <w:spacing w:before="0" w:beforeAutospacing="0" w:after="0" w:afterAutospacing="0"/>
        <w:ind w:left="354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ц</w:t>
      </w:r>
      <w:r w:rsidRPr="0090056A">
        <w:rPr>
          <w:sz w:val="20"/>
          <w:szCs w:val="20"/>
        </w:rPr>
        <w:t>інних</w:t>
      </w:r>
      <w:r>
        <w:rPr>
          <w:sz w:val="20"/>
          <w:szCs w:val="20"/>
        </w:rPr>
        <w:t xml:space="preserve"> п</w:t>
      </w:r>
      <w:r w:rsidRPr="0090056A">
        <w:rPr>
          <w:sz w:val="20"/>
          <w:szCs w:val="20"/>
        </w:rPr>
        <w:t>аперів</w:t>
      </w:r>
      <w:r>
        <w:rPr>
          <w:sz w:val="20"/>
          <w:szCs w:val="20"/>
        </w:rPr>
        <w:t xml:space="preserve"> </w:t>
      </w:r>
      <w:r w:rsidRPr="0090056A">
        <w:rPr>
          <w:sz w:val="20"/>
          <w:szCs w:val="20"/>
        </w:rPr>
        <w:t>(пункт 6 глави 1 розділу III)</w:t>
      </w:r>
    </w:p>
    <w:p w:rsidR="00F728F7" w:rsidRPr="00171381" w:rsidRDefault="00F728F7" w:rsidP="00F728F7">
      <w:pPr>
        <w:pStyle w:val="a4"/>
        <w:jc w:val="center"/>
        <w:rPr>
          <w:b/>
        </w:rPr>
      </w:pPr>
      <w:r w:rsidRPr="00171381">
        <w:rPr>
          <w:b/>
        </w:rPr>
        <w:t>1. Відомості про прийняття рішення про попереднє надання згоди на вчинення значних правочин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1615"/>
        <w:gridCol w:w="1779"/>
        <w:gridCol w:w="2000"/>
        <w:gridCol w:w="3355"/>
      </w:tblGrid>
      <w:tr w:rsidR="00F728F7" w:rsidRPr="00335999" w:rsidTr="00E35CAB">
        <w:trPr>
          <w:trHeight w:val="121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F7" w:rsidRPr="00335999" w:rsidRDefault="00F728F7" w:rsidP="00E35CAB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№ з/п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F7" w:rsidRPr="00335999" w:rsidRDefault="00F728F7" w:rsidP="00E35CAB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Дата прийняття рішенн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F7" w:rsidRPr="00335999" w:rsidRDefault="00F728F7" w:rsidP="00E35CAB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анична сукупна варті</w:t>
            </w:r>
            <w:r w:rsidRPr="00335999">
              <w:rPr>
                <w:b/>
                <w:sz w:val="20"/>
                <w:szCs w:val="20"/>
              </w:rPr>
              <w:t>ст</w:t>
            </w:r>
            <w:r>
              <w:rPr>
                <w:b/>
                <w:sz w:val="20"/>
                <w:szCs w:val="20"/>
              </w:rPr>
              <w:t>ь</w:t>
            </w:r>
            <w:r w:rsidRPr="00335999">
              <w:rPr>
                <w:b/>
                <w:sz w:val="20"/>
                <w:szCs w:val="20"/>
              </w:rPr>
              <w:t xml:space="preserve"> правочинів (тис. грн.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F7" w:rsidRPr="00335999" w:rsidRDefault="00F728F7" w:rsidP="00E35CAB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Вартість активів емітента за даними останньої річної фінансової звітності   (тис. грн.)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F7" w:rsidRPr="00335999" w:rsidRDefault="00F728F7" w:rsidP="00E35CAB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Співвідношення граничної сукупно</w:t>
            </w:r>
            <w:r>
              <w:rPr>
                <w:b/>
                <w:sz w:val="20"/>
                <w:szCs w:val="20"/>
              </w:rPr>
              <w:t>ї</w:t>
            </w:r>
            <w:r w:rsidRPr="00335999">
              <w:rPr>
                <w:b/>
                <w:sz w:val="20"/>
                <w:szCs w:val="20"/>
              </w:rPr>
              <w:t xml:space="preserve"> вартості правочинів до вартості активів емітента за даними останньої річної фінансової звітності</w:t>
            </w:r>
          </w:p>
          <w:p w:rsidR="00F728F7" w:rsidRPr="00335999" w:rsidRDefault="00F728F7" w:rsidP="00E35CAB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(у відсотках)</w:t>
            </w:r>
          </w:p>
        </w:tc>
      </w:tr>
      <w:tr w:rsidR="00F728F7" w:rsidRPr="00335999" w:rsidTr="00E35CAB">
        <w:trPr>
          <w:trHeight w:val="342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F7" w:rsidRPr="00335999" w:rsidRDefault="00F728F7" w:rsidP="00E35CAB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F7" w:rsidRPr="00335999" w:rsidRDefault="00F728F7" w:rsidP="00E35CAB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F7" w:rsidRPr="00335999" w:rsidRDefault="00F728F7" w:rsidP="00E35CAB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F7" w:rsidRPr="00335999" w:rsidRDefault="00F728F7" w:rsidP="00E35CAB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F7" w:rsidRPr="00335999" w:rsidRDefault="00F728F7" w:rsidP="00E35CAB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5</w:t>
            </w:r>
          </w:p>
        </w:tc>
      </w:tr>
      <w:tr w:rsidR="00F728F7" w:rsidRPr="00185FF7" w:rsidTr="00E35CAB">
        <w:trPr>
          <w:trHeight w:val="342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F7" w:rsidRPr="00185FF7" w:rsidRDefault="00F728F7" w:rsidP="00E35CA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F7" w:rsidRPr="00185FF7" w:rsidRDefault="00F728F7" w:rsidP="00E35CA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202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F7" w:rsidRPr="00185FF7" w:rsidRDefault="00F728F7" w:rsidP="00E35CA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.0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F7" w:rsidRPr="00185FF7" w:rsidRDefault="00F728F7" w:rsidP="00E35CA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.000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F7" w:rsidRPr="00185FF7" w:rsidRDefault="00F728F7" w:rsidP="00E35CA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15866000000</w:t>
            </w:r>
          </w:p>
        </w:tc>
      </w:tr>
      <w:tr w:rsidR="00F728F7" w:rsidRPr="00185FF7" w:rsidTr="00E35CAB">
        <w:trPr>
          <w:trHeight w:val="342"/>
        </w:trPr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F7" w:rsidRPr="00185FF7" w:rsidRDefault="00F728F7" w:rsidP="00E35CAB">
            <w:pPr>
              <w:pStyle w:val="a4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міст інформації</w:t>
            </w:r>
          </w:p>
        </w:tc>
      </w:tr>
      <w:tr w:rsidR="00F728F7" w:rsidRPr="00185FF7" w:rsidTr="00E35CAB">
        <w:trPr>
          <w:trHeight w:val="342"/>
        </w:trPr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F7" w:rsidRDefault="00F728F7" w:rsidP="00E35CA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ийняття загальними зборами приватного акціонерного товариства рішення про попереднє надання згоди на вчинення значних правочинів - 29.04.2021 р. Відомості щодо правочинів із зазначенням, зокрема, їх характеру та їх гранична сукупність вартості правочинів: Попередньо схвалити (попередньо надати згоду на вчинення) наступні значні правочини, які можуть вчинятися товариством протягом не більш як одного року з дати прийняття такого рішення: Договора оренди  (сукупна гранична вартість до 240 тис. грн.);</w:t>
            </w:r>
          </w:p>
          <w:p w:rsidR="00F728F7" w:rsidRDefault="00F728F7" w:rsidP="00E35CA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а куплі –продажу (сукупна гранична вартість  200 тис. грн.);</w:t>
            </w:r>
          </w:p>
          <w:p w:rsidR="00F728F7" w:rsidRDefault="00F728F7" w:rsidP="00E35CA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а на виконання робіт ,послуг  (сукупна гранична вартість  200 тис. грн.).</w:t>
            </w:r>
          </w:p>
          <w:p w:rsidR="00F728F7" w:rsidRPr="00185FF7" w:rsidRDefault="00F728F7" w:rsidP="00E35CA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вноважити на укладання таких правочинів Директора Товариства. Гранична сукупність вартості правочинів - 640 тис. грн. Вартість активів емітента за даними останньої річної фінансової звітності - 687 тис. грн. Співвідношення граничної сукупності вартості правочинів до вартості активів емітента за даними останньої річної фінансової звітності - 93,15866%. Загальна кількість голосуючих акцій - 123 748 шт. Кількість голосуючих акцій, що зареєстровані для участі у загальних зборах - 123 748 шт. Кількість голосуючих акцій, що проголосували «за» та «проти» прийняття рішення: «за» - 123 748 шт., «проти» - 0 шт.</w:t>
            </w:r>
          </w:p>
        </w:tc>
      </w:tr>
    </w:tbl>
    <w:p w:rsidR="00F728F7" w:rsidRPr="007A5B47" w:rsidRDefault="00F728F7" w:rsidP="00F728F7"/>
    <w:p w:rsidR="003C4C1A" w:rsidRPr="007A5B47" w:rsidRDefault="003C4C1A" w:rsidP="00C86AFD"/>
    <w:sectPr w:rsidR="003C4C1A" w:rsidRPr="007A5B47" w:rsidSect="00F728F7">
      <w:pgSz w:w="11906" w:h="16838"/>
      <w:pgMar w:top="363" w:right="567" w:bottom="363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9EF"/>
    <w:rsid w:val="00020BCB"/>
    <w:rsid w:val="001459EF"/>
    <w:rsid w:val="001714DF"/>
    <w:rsid w:val="002D6506"/>
    <w:rsid w:val="003275D1"/>
    <w:rsid w:val="00375E69"/>
    <w:rsid w:val="003C4C1A"/>
    <w:rsid w:val="004263EB"/>
    <w:rsid w:val="0044001B"/>
    <w:rsid w:val="004E61FF"/>
    <w:rsid w:val="00531337"/>
    <w:rsid w:val="006C6B5C"/>
    <w:rsid w:val="007A5B47"/>
    <w:rsid w:val="007E37D1"/>
    <w:rsid w:val="007F5510"/>
    <w:rsid w:val="00902454"/>
    <w:rsid w:val="009A60E3"/>
    <w:rsid w:val="009F2C05"/>
    <w:rsid w:val="00A372E3"/>
    <w:rsid w:val="00B71BC8"/>
    <w:rsid w:val="00C86AFD"/>
    <w:rsid w:val="00CD55EE"/>
    <w:rsid w:val="00D055A7"/>
    <w:rsid w:val="00D42B2D"/>
    <w:rsid w:val="00D42FB5"/>
    <w:rsid w:val="00DC6C96"/>
    <w:rsid w:val="00DF42E6"/>
    <w:rsid w:val="00E209DB"/>
    <w:rsid w:val="00F7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B16748-E0E5-4C84-BA39-12B6EA1E5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I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BA74A-0676-42BE-8231-51322B51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</Template>
  <TotalTime>0</TotalTime>
  <Pages>1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Титульний аркуш</vt:lpstr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Виталий .</dc:creator>
  <cp:keywords/>
  <dc:description/>
  <cp:lastModifiedBy>Виталий .</cp:lastModifiedBy>
  <cp:revision>3</cp:revision>
  <cp:lastPrinted>2013-07-11T12:29:00Z</cp:lastPrinted>
  <dcterms:created xsi:type="dcterms:W3CDTF">2021-04-30T08:08:00Z</dcterms:created>
  <dcterms:modified xsi:type="dcterms:W3CDTF">2021-04-30T08:09:00Z</dcterms:modified>
</cp:coreProperties>
</file>